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3141C1BC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8527BA">
              <w:rPr>
                <w:rFonts w:cstheme="minorHAnsi"/>
                <w:sz w:val="20"/>
                <w:szCs w:val="20"/>
              </w:rPr>
              <w:t>189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75632DFF" w:rsidR="000B1650" w:rsidRPr="00BC7F0D" w:rsidRDefault="00B72AB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ükleer Radyasyon Dedektörleri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9A66B59" w:rsidR="00FF7593" w:rsidRPr="00BC7F0D" w:rsidRDefault="00B72AB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  <w:r w:rsidR="00A4466F">
              <w:rPr>
                <w:rFonts w:cstheme="minorHAnsi"/>
                <w:sz w:val="18"/>
                <w:szCs w:val="18"/>
              </w:rPr>
              <w:t xml:space="preserve"> Yardımcısı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2E1392D6" w:rsidR="00FF7593" w:rsidRPr="00BC7F0D" w:rsidRDefault="00A4466F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3FF4DF67" w:rsidR="00FF7593" w:rsidRPr="00BC7F0D" w:rsidRDefault="00A4466F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59C38A75" w14:textId="77777777" w:rsidR="00D4456C" w:rsidRDefault="00D4456C" w:rsidP="004C5471">
            <w:pPr>
              <w:jc w:val="both"/>
              <w:rPr>
                <w:rFonts w:cstheme="minorHAnsi"/>
              </w:rPr>
            </w:pPr>
          </w:p>
          <w:p w14:paraId="162F0795" w14:textId="77777777" w:rsidR="00A4466F" w:rsidRPr="00A4466F" w:rsidRDefault="00A4466F" w:rsidP="00A4466F">
            <w:pPr>
              <w:pStyle w:val="ListeParagraf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>
              <w:t xml:space="preserve">Müdür ve Yönetim Kurulu tarafından verilen görevleri yerine getirmek, </w:t>
            </w:r>
          </w:p>
          <w:p w14:paraId="62F4DC59" w14:textId="77777777" w:rsidR="00A4466F" w:rsidRPr="00A4466F" w:rsidRDefault="00A4466F" w:rsidP="00A4466F">
            <w:pPr>
              <w:pStyle w:val="ListeParagraf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>
              <w:t xml:space="preserve">Müdürünün olmadığı zamanlarda yerine vekâlet etmek, </w:t>
            </w:r>
          </w:p>
          <w:p w14:paraId="42047CE3" w14:textId="77777777" w:rsidR="00A4466F" w:rsidRPr="00A4466F" w:rsidRDefault="00A4466F" w:rsidP="00A4466F">
            <w:pPr>
              <w:pStyle w:val="ListeParagraf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>
              <w:t xml:space="preserve">Görevlerini yerine getirmesinde Müdüre yardımcı olmak, </w:t>
            </w:r>
          </w:p>
          <w:p w14:paraId="03C131AC" w14:textId="77777777" w:rsidR="00A4466F" w:rsidRPr="00A4466F" w:rsidRDefault="00A4466F" w:rsidP="00A4466F">
            <w:pPr>
              <w:pStyle w:val="ListeParagraf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>
              <w:t xml:space="preserve">Müdürünün verdiği görevleri yapmak, </w:t>
            </w:r>
          </w:p>
          <w:p w14:paraId="36EB60F7" w14:textId="77777777" w:rsidR="00A4466F" w:rsidRPr="00A4466F" w:rsidRDefault="00A4466F" w:rsidP="00A4466F">
            <w:pPr>
              <w:pStyle w:val="ListeParagraf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>
              <w:t xml:space="preserve">Yüksek Öğretim Kanunu ve Yönetmeliklerinde belirtilen diğer görevleri yapmak, </w:t>
            </w:r>
          </w:p>
          <w:p w14:paraId="28894B20" w14:textId="3F583B65" w:rsidR="00A4466F" w:rsidRPr="00A4466F" w:rsidRDefault="00A4466F" w:rsidP="00A4466F">
            <w:pPr>
              <w:pStyle w:val="ListeParagraf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>
              <w:t xml:space="preserve">Göreviyle ilgili evrak, eşya, araç ve gereçleri korumak ve saklamak, </w:t>
            </w:r>
          </w:p>
          <w:p w14:paraId="7D3431B3" w14:textId="77777777" w:rsidR="00A4466F" w:rsidRPr="00A4466F" w:rsidRDefault="00A4466F" w:rsidP="00A4466F">
            <w:pPr>
              <w:pStyle w:val="ListeParagraf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>
              <w:t xml:space="preserve">Gerektiği zaman güvenlik önlemlerinin alınmasını sağlamak, </w:t>
            </w:r>
          </w:p>
          <w:p w14:paraId="7837FD59" w14:textId="77777777" w:rsidR="00A4466F" w:rsidRPr="00A4466F" w:rsidRDefault="00A4466F" w:rsidP="00A4466F">
            <w:pPr>
              <w:pStyle w:val="ListeParagraf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2CF899F2" w14:textId="77777777" w:rsidR="00A4466F" w:rsidRPr="00A4466F" w:rsidRDefault="00A4466F" w:rsidP="00A4466F">
            <w:pPr>
              <w:pStyle w:val="ListeParagraf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48B6EEEB" w:rsidR="004C5471" w:rsidRPr="00A4466F" w:rsidRDefault="00A4466F" w:rsidP="00A4466F">
            <w:pPr>
              <w:pStyle w:val="ListeParagraf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>
              <w:t>Müdür Yardımcısı, yukarıda yazılı olan bütün bu görevleri kanunlara ve yönetmeliklere uygun olarak yerine getirirken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DC38D" w14:textId="77777777" w:rsidR="00BE763B" w:rsidRDefault="00BE763B" w:rsidP="00270F6F">
      <w:pPr>
        <w:spacing w:after="0" w:line="240" w:lineRule="auto"/>
      </w:pPr>
      <w:r>
        <w:separator/>
      </w:r>
    </w:p>
  </w:endnote>
  <w:endnote w:type="continuationSeparator" w:id="0">
    <w:p w14:paraId="2FEAF3BA" w14:textId="77777777" w:rsidR="00BE763B" w:rsidRDefault="00BE763B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9B67A" w14:textId="77777777" w:rsidR="00BE763B" w:rsidRDefault="00BE763B" w:rsidP="00270F6F">
      <w:pPr>
        <w:spacing w:after="0" w:line="240" w:lineRule="auto"/>
      </w:pPr>
      <w:r>
        <w:separator/>
      </w:r>
    </w:p>
  </w:footnote>
  <w:footnote w:type="continuationSeparator" w:id="0">
    <w:p w14:paraId="70AE3462" w14:textId="77777777" w:rsidR="00BE763B" w:rsidRDefault="00BE763B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BE763B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BE763B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BE763B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903"/>
    <w:multiLevelType w:val="hybridMultilevel"/>
    <w:tmpl w:val="6B9A8A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4858"/>
    <w:multiLevelType w:val="hybridMultilevel"/>
    <w:tmpl w:val="1CAEBE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005"/>
    <w:multiLevelType w:val="hybridMultilevel"/>
    <w:tmpl w:val="F2264A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A48B2"/>
    <w:multiLevelType w:val="hybridMultilevel"/>
    <w:tmpl w:val="548CF9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556B5"/>
    <w:multiLevelType w:val="hybridMultilevel"/>
    <w:tmpl w:val="2958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6DF"/>
    <w:multiLevelType w:val="hybridMultilevel"/>
    <w:tmpl w:val="9F3AE1B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267B4"/>
    <w:multiLevelType w:val="hybridMultilevel"/>
    <w:tmpl w:val="6914B6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1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2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E5842"/>
    <w:multiLevelType w:val="hybridMultilevel"/>
    <w:tmpl w:val="28049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2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321FE"/>
    <w:multiLevelType w:val="hybridMultilevel"/>
    <w:tmpl w:val="9D8ED8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29"/>
  </w:num>
  <w:num w:numId="5">
    <w:abstractNumId w:val="4"/>
  </w:num>
  <w:num w:numId="6">
    <w:abstractNumId w:val="30"/>
  </w:num>
  <w:num w:numId="7">
    <w:abstractNumId w:val="41"/>
  </w:num>
  <w:num w:numId="8">
    <w:abstractNumId w:val="38"/>
  </w:num>
  <w:num w:numId="9">
    <w:abstractNumId w:val="37"/>
  </w:num>
  <w:num w:numId="10">
    <w:abstractNumId w:val="6"/>
  </w:num>
  <w:num w:numId="11">
    <w:abstractNumId w:val="31"/>
  </w:num>
  <w:num w:numId="12">
    <w:abstractNumId w:val="13"/>
  </w:num>
  <w:num w:numId="13">
    <w:abstractNumId w:val="5"/>
  </w:num>
  <w:num w:numId="14">
    <w:abstractNumId w:val="27"/>
  </w:num>
  <w:num w:numId="15">
    <w:abstractNumId w:val="14"/>
  </w:num>
  <w:num w:numId="16">
    <w:abstractNumId w:val="36"/>
  </w:num>
  <w:num w:numId="17">
    <w:abstractNumId w:val="22"/>
  </w:num>
  <w:num w:numId="18">
    <w:abstractNumId w:val="7"/>
  </w:num>
  <w:num w:numId="19">
    <w:abstractNumId w:val="3"/>
  </w:num>
  <w:num w:numId="20">
    <w:abstractNumId w:val="33"/>
  </w:num>
  <w:num w:numId="21">
    <w:abstractNumId w:val="18"/>
  </w:num>
  <w:num w:numId="22">
    <w:abstractNumId w:val="34"/>
  </w:num>
  <w:num w:numId="23">
    <w:abstractNumId w:val="32"/>
  </w:num>
  <w:num w:numId="24">
    <w:abstractNumId w:val="24"/>
  </w:num>
  <w:num w:numId="25">
    <w:abstractNumId w:val="35"/>
  </w:num>
  <w:num w:numId="26">
    <w:abstractNumId w:val="11"/>
  </w:num>
  <w:num w:numId="27">
    <w:abstractNumId w:val="42"/>
  </w:num>
  <w:num w:numId="28">
    <w:abstractNumId w:val="9"/>
  </w:num>
  <w:num w:numId="29">
    <w:abstractNumId w:val="17"/>
  </w:num>
  <w:num w:numId="30">
    <w:abstractNumId w:val="8"/>
  </w:num>
  <w:num w:numId="31">
    <w:abstractNumId w:val="1"/>
  </w:num>
  <w:num w:numId="32">
    <w:abstractNumId w:val="39"/>
  </w:num>
  <w:num w:numId="33">
    <w:abstractNumId w:val="16"/>
  </w:num>
  <w:num w:numId="34">
    <w:abstractNumId w:val="2"/>
  </w:num>
  <w:num w:numId="35">
    <w:abstractNumId w:val="21"/>
  </w:num>
  <w:num w:numId="36">
    <w:abstractNumId w:val="20"/>
  </w:num>
  <w:num w:numId="37">
    <w:abstractNumId w:val="40"/>
  </w:num>
  <w:num w:numId="38">
    <w:abstractNumId w:val="43"/>
  </w:num>
  <w:num w:numId="39">
    <w:abstractNumId w:val="15"/>
  </w:num>
  <w:num w:numId="40">
    <w:abstractNumId w:val="19"/>
  </w:num>
  <w:num w:numId="41">
    <w:abstractNumId w:val="0"/>
  </w:num>
  <w:num w:numId="42">
    <w:abstractNumId w:val="25"/>
  </w:num>
  <w:num w:numId="43">
    <w:abstractNumId w:val="1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2B08AD"/>
    <w:rsid w:val="00333F28"/>
    <w:rsid w:val="003471D5"/>
    <w:rsid w:val="003B0CE5"/>
    <w:rsid w:val="003C1E69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D7744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527BA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4466F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E763B"/>
    <w:rsid w:val="00C006FB"/>
    <w:rsid w:val="00C00729"/>
    <w:rsid w:val="00C233A2"/>
    <w:rsid w:val="00C3335F"/>
    <w:rsid w:val="00C34110"/>
    <w:rsid w:val="00C54D81"/>
    <w:rsid w:val="00C75408"/>
    <w:rsid w:val="00C8713B"/>
    <w:rsid w:val="00CC33FE"/>
    <w:rsid w:val="00CE421A"/>
    <w:rsid w:val="00CE5110"/>
    <w:rsid w:val="00D4456C"/>
    <w:rsid w:val="00D45DCF"/>
    <w:rsid w:val="00D6422E"/>
    <w:rsid w:val="00DC1C4E"/>
    <w:rsid w:val="00E27681"/>
    <w:rsid w:val="00EF0659"/>
    <w:rsid w:val="00F10B76"/>
    <w:rsid w:val="00F11DCB"/>
    <w:rsid w:val="00F530CB"/>
    <w:rsid w:val="00F55122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7T10:46:00Z</dcterms:created>
  <dcterms:modified xsi:type="dcterms:W3CDTF">2021-04-08T11:47:00Z</dcterms:modified>
</cp:coreProperties>
</file>